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17" w:rsidRPr="00FD09C1" w:rsidRDefault="00DC01A1" w:rsidP="00FB4F6B">
      <w:pPr>
        <w:jc w:val="center"/>
        <w:outlineLvl w:val="0"/>
        <w:rPr>
          <w:rFonts w:asciiTheme="minorHAnsi" w:hAnsiTheme="minorHAnsi" w:cs="Arial"/>
          <w:b/>
          <w:bCs/>
          <w:sz w:val="32"/>
          <w:lang w:val="ru-RU"/>
        </w:rPr>
      </w:pPr>
      <w:r w:rsidRPr="00FD09C1">
        <w:rPr>
          <w:rFonts w:asciiTheme="minorHAnsi" w:hAnsiTheme="minorHAnsi" w:cs="Arial"/>
          <w:b/>
          <w:bCs/>
          <w:sz w:val="32"/>
          <w:lang w:val="ru-RU"/>
        </w:rPr>
        <w:t xml:space="preserve">АНКЕТА </w:t>
      </w:r>
    </w:p>
    <w:p w:rsidR="001F48FE" w:rsidRPr="00A72888" w:rsidRDefault="00FD09C1" w:rsidP="00DC01A1">
      <w:pPr>
        <w:outlineLvl w:val="0"/>
        <w:rPr>
          <w:rFonts w:asciiTheme="minorHAnsi" w:hAnsiTheme="minorHAnsi" w:cs="Arial"/>
          <w:b/>
          <w:i/>
          <w:iCs/>
          <w:u w:val="single"/>
          <w:lang w:val="ru-RU"/>
        </w:rPr>
      </w:pPr>
      <w:r>
        <w:rPr>
          <w:rFonts w:asciiTheme="minorHAnsi" w:hAnsiTheme="minorHAnsi" w:cs="Arial"/>
          <w:b/>
          <w:i/>
          <w:iCs/>
          <w:u w:val="single"/>
          <w:lang w:val="ru-RU"/>
        </w:rPr>
        <w:t xml:space="preserve">            </w:t>
      </w:r>
    </w:p>
    <w:p w:rsidR="00DC01A1" w:rsidRPr="00A72888" w:rsidRDefault="00DC01A1" w:rsidP="00DC01A1">
      <w:pPr>
        <w:rPr>
          <w:rFonts w:asciiTheme="minorHAnsi" w:hAnsiTheme="minorHAnsi" w:cs="Arial"/>
          <w:i/>
          <w:iCs/>
          <w:color w:val="333333"/>
          <w:lang w:val="ru-RU"/>
        </w:rPr>
      </w:pPr>
      <w:r w:rsidRPr="00A72888">
        <w:rPr>
          <w:rFonts w:asciiTheme="minorHAnsi" w:hAnsiTheme="minorHAnsi" w:cs="Arial"/>
          <w:i/>
          <w:iCs/>
          <w:color w:val="333333"/>
          <w:lang w:val="ru-RU"/>
        </w:rPr>
        <w:t>Чем больше Вы заполните полей, тем больше у Вас шанс найти</w:t>
      </w:r>
      <w:r w:rsidR="00F10B87" w:rsidRPr="00A72888">
        <w:rPr>
          <w:rFonts w:asciiTheme="minorHAnsi" w:hAnsiTheme="minorHAnsi" w:cs="Arial"/>
          <w:i/>
          <w:iCs/>
          <w:color w:val="333333"/>
          <w:lang w:val="ru-RU"/>
        </w:rPr>
        <w:t xml:space="preserve"> </w:t>
      </w:r>
      <w:r w:rsidRPr="00A72888">
        <w:rPr>
          <w:rFonts w:asciiTheme="minorHAnsi" w:hAnsiTheme="minorHAnsi" w:cs="Arial"/>
          <w:i/>
          <w:iCs/>
          <w:color w:val="333333"/>
          <w:lang w:val="ru-RU"/>
        </w:rPr>
        <w:t xml:space="preserve">работу. Если не знаете или не хотите отвечать на вопрос – оставьте поле пустым. Прочерк ставить не требуется. </w:t>
      </w:r>
    </w:p>
    <w:p w:rsidR="00073C3C" w:rsidRPr="00A72888" w:rsidRDefault="00DC01A1" w:rsidP="00100F08">
      <w:pPr>
        <w:rPr>
          <w:rFonts w:asciiTheme="minorHAnsi" w:hAnsiTheme="minorHAnsi" w:cs="Arial"/>
          <w:i/>
          <w:iCs/>
          <w:color w:val="333333"/>
          <w:lang w:val="ru-RU"/>
        </w:rPr>
      </w:pPr>
      <w:r w:rsidRPr="00A72888">
        <w:rPr>
          <w:rFonts w:asciiTheme="minorHAnsi" w:hAnsiTheme="minorHAnsi" w:cs="Arial"/>
          <w:i/>
          <w:iCs/>
          <w:color w:val="333333"/>
          <w:lang w:val="ru-RU"/>
        </w:rPr>
        <w:t xml:space="preserve">Анкета заполняется разборчиво печатными буквами. Анкеты, заполненные не правильно, могут быть не приняты </w:t>
      </w:r>
      <w:r w:rsidR="009729E5" w:rsidRPr="00A72888">
        <w:rPr>
          <w:rFonts w:asciiTheme="minorHAnsi" w:hAnsiTheme="minorHAnsi" w:cs="Arial"/>
          <w:i/>
          <w:iCs/>
          <w:color w:val="333333"/>
          <w:lang w:val="ru-RU"/>
        </w:rPr>
        <w:t>к рассмотрению</w:t>
      </w:r>
    </w:p>
    <w:tbl>
      <w:tblPr>
        <w:tblStyle w:val="-3"/>
        <w:tblW w:w="11241" w:type="dxa"/>
        <w:tblLayout w:type="fixed"/>
        <w:tblLook w:val="01E0" w:firstRow="1" w:lastRow="1" w:firstColumn="1" w:lastColumn="1" w:noHBand="0" w:noVBand="0"/>
      </w:tblPr>
      <w:tblGrid>
        <w:gridCol w:w="2476"/>
        <w:gridCol w:w="476"/>
        <w:gridCol w:w="2251"/>
        <w:gridCol w:w="111"/>
        <w:gridCol w:w="111"/>
        <w:gridCol w:w="111"/>
        <w:gridCol w:w="59"/>
        <w:gridCol w:w="142"/>
        <w:gridCol w:w="1559"/>
        <w:gridCol w:w="142"/>
        <w:gridCol w:w="992"/>
        <w:gridCol w:w="404"/>
        <w:gridCol w:w="80"/>
        <w:gridCol w:w="416"/>
        <w:gridCol w:w="416"/>
        <w:gridCol w:w="1495"/>
      </w:tblGrid>
      <w:tr w:rsidR="000552E1" w:rsidRPr="00A72888" w:rsidTr="00FA1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3" w:type="dxa"/>
            <w:gridSpan w:val="3"/>
          </w:tcPr>
          <w:p w:rsidR="000552E1" w:rsidRPr="00A72888" w:rsidRDefault="000552E1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Фамилия Имя Отчество</w:t>
            </w:r>
          </w:p>
          <w:p w:rsidR="000552E1" w:rsidRPr="00A72888" w:rsidRDefault="00760E04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 xml:space="preserve">                  </w:t>
            </w:r>
            <w:r w:rsidR="000552E1"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(полностью)</w:t>
            </w:r>
          </w:p>
        </w:tc>
        <w:tc>
          <w:tcPr>
            <w:tcW w:w="5978" w:type="dxa"/>
            <w:gridSpan w:val="13"/>
          </w:tcPr>
          <w:p w:rsidR="000251D9" w:rsidRDefault="000251D9" w:rsidP="000251D9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</w:p>
          <w:p w:rsidR="000552E1" w:rsidRPr="000251D9" w:rsidRDefault="000552E1" w:rsidP="000251D9">
            <w:pPr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</w:p>
        </w:tc>
      </w:tr>
      <w:tr w:rsidR="000552E1" w:rsidRPr="00A72888" w:rsidTr="00FA18ED">
        <w:tc>
          <w:tcPr>
            <w:tcW w:w="5143" w:type="dxa"/>
            <w:gridSpan w:val="3"/>
          </w:tcPr>
          <w:p w:rsidR="000552E1" w:rsidRPr="00A72888" w:rsidRDefault="000552E1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iCs/>
                <w:lang w:val="ru-RU"/>
              </w:rPr>
              <w:t xml:space="preserve">       </w:t>
            </w:r>
            <w:r w:rsidR="00B328D4" w:rsidRPr="00A72888">
              <w:rPr>
                <w:rFonts w:asciiTheme="minorHAnsi" w:hAnsiTheme="minorHAnsi" w:cs="Arial"/>
                <w:iCs/>
                <w:lang w:val="ru-RU"/>
              </w:rPr>
              <w:t xml:space="preserve"> </w:t>
            </w:r>
            <w:r w:rsidRPr="00A72888">
              <w:rPr>
                <w:rFonts w:asciiTheme="minorHAnsi" w:hAnsiTheme="minorHAnsi" w:cs="Arial"/>
                <w:iCs/>
                <w:lang w:val="ru-RU"/>
              </w:rPr>
              <w:t xml:space="preserve"> 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* Фамилия Имя</w:t>
            </w:r>
          </w:p>
          <w:p w:rsidR="000552E1" w:rsidRPr="00A72888" w:rsidRDefault="000552E1" w:rsidP="00073C3C">
            <w:pPr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(как в загранпаспорте, латиницей)</w:t>
            </w:r>
          </w:p>
        </w:tc>
        <w:tc>
          <w:tcPr>
            <w:tcW w:w="5978" w:type="dxa"/>
            <w:gridSpan w:val="13"/>
          </w:tcPr>
          <w:p w:rsidR="000552E1" w:rsidRPr="0052329E" w:rsidRDefault="000552E1" w:rsidP="000251D9">
            <w:pPr>
              <w:rPr>
                <w:rFonts w:asciiTheme="minorHAnsi" w:hAnsiTheme="minorHAnsi" w:cs="Arial"/>
                <w:lang w:val="ru-RU"/>
              </w:rPr>
            </w:pPr>
          </w:p>
        </w:tc>
      </w:tr>
      <w:tr w:rsidR="009714B7" w:rsidRPr="00A72888" w:rsidTr="00FA18ED">
        <w:tc>
          <w:tcPr>
            <w:tcW w:w="5143" w:type="dxa"/>
            <w:gridSpan w:val="3"/>
          </w:tcPr>
          <w:p w:rsidR="009714B7" w:rsidRPr="00A72888" w:rsidRDefault="009714B7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Номер телефона</w:t>
            </w:r>
            <w:r w:rsidR="00FE259A" w:rsidRPr="00A72888">
              <w:rPr>
                <w:rFonts w:asciiTheme="minorHAnsi" w:hAnsiTheme="minorHAnsi" w:cs="Arial"/>
                <w:b/>
                <w:iCs/>
                <w:lang w:val="ru-RU"/>
              </w:rPr>
              <w:t>/</w:t>
            </w:r>
            <w:proofErr w:type="spellStart"/>
            <w:r w:rsidR="00FE259A" w:rsidRPr="00A72888">
              <w:rPr>
                <w:rFonts w:asciiTheme="minorHAnsi" w:hAnsiTheme="minorHAnsi" w:cs="Arial"/>
                <w:b/>
                <w:iCs/>
                <w:lang w:val="ru-RU"/>
              </w:rPr>
              <w:t>skype</w:t>
            </w:r>
            <w:proofErr w:type="spellEnd"/>
          </w:p>
        </w:tc>
        <w:tc>
          <w:tcPr>
            <w:tcW w:w="5978" w:type="dxa"/>
            <w:gridSpan w:val="13"/>
          </w:tcPr>
          <w:p w:rsidR="009714B7" w:rsidRPr="0052329E" w:rsidRDefault="009714B7" w:rsidP="003E354D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714B7" w:rsidRPr="00A72888" w:rsidTr="00FA18ED">
        <w:tc>
          <w:tcPr>
            <w:tcW w:w="5143" w:type="dxa"/>
            <w:gridSpan w:val="3"/>
          </w:tcPr>
          <w:p w:rsidR="009714B7" w:rsidRPr="00A72888" w:rsidRDefault="009714B7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Электронный адрес</w:t>
            </w:r>
          </w:p>
        </w:tc>
        <w:tc>
          <w:tcPr>
            <w:tcW w:w="5978" w:type="dxa"/>
            <w:gridSpan w:val="13"/>
          </w:tcPr>
          <w:p w:rsidR="009714B7" w:rsidRPr="0052329E" w:rsidRDefault="009714B7" w:rsidP="003E354D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1D36C7" w:rsidRPr="00A72888" w:rsidTr="00FA18ED">
        <w:tc>
          <w:tcPr>
            <w:tcW w:w="5143" w:type="dxa"/>
            <w:gridSpan w:val="3"/>
          </w:tcPr>
          <w:p w:rsidR="001D36C7" w:rsidRPr="00A72888" w:rsidRDefault="001D36C7" w:rsidP="006C52EA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И</w:t>
            </w:r>
            <w:r w:rsidR="006C52EA" w:rsidRPr="00A72888">
              <w:rPr>
                <w:rFonts w:asciiTheme="minorHAnsi" w:hAnsiTheme="minorHAnsi" w:cs="Arial"/>
                <w:b/>
                <w:iCs/>
                <w:lang w:val="ru-RU"/>
              </w:rPr>
              <w:t>денти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фикационный номер</w:t>
            </w:r>
          </w:p>
        </w:tc>
        <w:tc>
          <w:tcPr>
            <w:tcW w:w="5978" w:type="dxa"/>
            <w:gridSpan w:val="13"/>
          </w:tcPr>
          <w:p w:rsidR="001D36C7" w:rsidRPr="0052329E" w:rsidRDefault="001D36C7" w:rsidP="00505773">
            <w:pPr>
              <w:rPr>
                <w:rFonts w:asciiTheme="minorHAnsi" w:hAnsiTheme="minorHAnsi" w:cs="Arial"/>
                <w:bCs/>
                <w:iCs/>
                <w:lang w:val="ru-RU"/>
              </w:rPr>
            </w:pPr>
          </w:p>
        </w:tc>
      </w:tr>
      <w:tr w:rsidR="00207F7E" w:rsidRPr="00A72888" w:rsidTr="00FA18ED">
        <w:tc>
          <w:tcPr>
            <w:tcW w:w="2892" w:type="dxa"/>
            <w:gridSpan w:val="2"/>
          </w:tcPr>
          <w:p w:rsidR="00207F7E" w:rsidRPr="00A72888" w:rsidRDefault="00A57933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Дата рождения</w:t>
            </w:r>
          </w:p>
        </w:tc>
        <w:tc>
          <w:tcPr>
            <w:tcW w:w="2544" w:type="dxa"/>
            <w:gridSpan w:val="4"/>
          </w:tcPr>
          <w:p w:rsidR="00207F7E" w:rsidRPr="0052329E" w:rsidRDefault="007B462D" w:rsidP="003E354D">
            <w:pPr>
              <w:rPr>
                <w:rFonts w:asciiTheme="minorHAnsi" w:hAnsiTheme="minorHAnsi" w:cs="Arial"/>
                <w:iCs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58" w:type="dxa"/>
            <w:gridSpan w:val="6"/>
          </w:tcPr>
          <w:p w:rsidR="00207F7E" w:rsidRPr="00A72888" w:rsidRDefault="008077E9" w:rsidP="0045344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Семейное положение</w:t>
            </w:r>
          </w:p>
        </w:tc>
        <w:tc>
          <w:tcPr>
            <w:tcW w:w="2347" w:type="dxa"/>
            <w:gridSpan w:val="4"/>
          </w:tcPr>
          <w:p w:rsidR="00207F7E" w:rsidRPr="00A72888" w:rsidRDefault="00207F7E" w:rsidP="00207F7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207F7E" w:rsidRPr="00A72888" w:rsidTr="00FA18ED">
        <w:tc>
          <w:tcPr>
            <w:tcW w:w="2892" w:type="dxa"/>
            <w:gridSpan w:val="2"/>
          </w:tcPr>
          <w:p w:rsidR="00207F7E" w:rsidRPr="00A72888" w:rsidRDefault="00207F7E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Загранпаспорт</w:t>
            </w:r>
            <w:r w:rsidR="003920C9">
              <w:rPr>
                <w:rFonts w:asciiTheme="minorHAnsi" w:hAnsiTheme="minorHAnsi" w:cs="Arial"/>
                <w:b/>
                <w:iCs/>
                <w:lang w:val="ru-RU"/>
              </w:rPr>
              <w:t xml:space="preserve"> серия</w:t>
            </w:r>
          </w:p>
        </w:tc>
        <w:tc>
          <w:tcPr>
            <w:tcW w:w="2544" w:type="dxa"/>
            <w:gridSpan w:val="4"/>
          </w:tcPr>
          <w:p w:rsidR="00207F7E" w:rsidRPr="0052329E" w:rsidRDefault="00207F7E" w:rsidP="003770ED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58" w:type="dxa"/>
            <w:gridSpan w:val="6"/>
          </w:tcPr>
          <w:p w:rsidR="00207F7E" w:rsidRPr="00A72888" w:rsidRDefault="00207F7E" w:rsidP="0045344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Кем </w:t>
            </w:r>
            <w:proofErr w:type="gramStart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выдан</w:t>
            </w:r>
            <w:proofErr w:type="gramEnd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</w:t>
            </w: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(4 цифры)</w:t>
            </w:r>
          </w:p>
        </w:tc>
        <w:tc>
          <w:tcPr>
            <w:tcW w:w="2347" w:type="dxa"/>
            <w:gridSpan w:val="4"/>
          </w:tcPr>
          <w:p w:rsidR="00207F7E" w:rsidRPr="00A72888" w:rsidRDefault="00207F7E" w:rsidP="00207F7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207F7E" w:rsidRPr="00A72888" w:rsidTr="00FA18ED">
        <w:tc>
          <w:tcPr>
            <w:tcW w:w="2892" w:type="dxa"/>
            <w:gridSpan w:val="2"/>
          </w:tcPr>
          <w:p w:rsidR="00207F7E" w:rsidRPr="00A72888" w:rsidRDefault="00207F7E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Дата выдачи з/</w:t>
            </w:r>
            <w:proofErr w:type="spellStart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пасп</w:t>
            </w:r>
            <w:proofErr w:type="spellEnd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.</w:t>
            </w:r>
          </w:p>
        </w:tc>
        <w:tc>
          <w:tcPr>
            <w:tcW w:w="2544" w:type="dxa"/>
            <w:gridSpan w:val="4"/>
          </w:tcPr>
          <w:p w:rsidR="00207F7E" w:rsidRPr="0052329E" w:rsidRDefault="00207F7E" w:rsidP="003770ED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58" w:type="dxa"/>
            <w:gridSpan w:val="6"/>
          </w:tcPr>
          <w:p w:rsidR="00207F7E" w:rsidRPr="00A72888" w:rsidRDefault="00291D09" w:rsidP="0045344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Дата окончания з/</w:t>
            </w:r>
            <w:proofErr w:type="spellStart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пасп</w:t>
            </w:r>
            <w:proofErr w:type="spellEnd"/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.</w:t>
            </w:r>
          </w:p>
        </w:tc>
        <w:tc>
          <w:tcPr>
            <w:tcW w:w="2347" w:type="dxa"/>
            <w:gridSpan w:val="4"/>
          </w:tcPr>
          <w:p w:rsidR="00207F7E" w:rsidRPr="0052329E" w:rsidRDefault="00207F7E" w:rsidP="003770ED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207F7E" w:rsidRPr="00A72888" w:rsidTr="00FA18ED">
        <w:tc>
          <w:tcPr>
            <w:tcW w:w="2892" w:type="dxa"/>
            <w:gridSpan w:val="2"/>
          </w:tcPr>
          <w:p w:rsidR="00207F7E" w:rsidRPr="00A72888" w:rsidRDefault="00207F7E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Национальность</w:t>
            </w:r>
          </w:p>
        </w:tc>
        <w:tc>
          <w:tcPr>
            <w:tcW w:w="2544" w:type="dxa"/>
            <w:gridSpan w:val="4"/>
          </w:tcPr>
          <w:p w:rsidR="00207F7E" w:rsidRPr="00A72888" w:rsidRDefault="00207F7E" w:rsidP="0045344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58" w:type="dxa"/>
            <w:gridSpan w:val="6"/>
          </w:tcPr>
          <w:p w:rsidR="00207F7E" w:rsidRPr="00A72888" w:rsidRDefault="00207F7E" w:rsidP="0045344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="00505773" w:rsidRPr="00A72888">
              <w:rPr>
                <w:rFonts w:asciiTheme="minorHAnsi" w:hAnsiTheme="minorHAnsi" w:cs="Arial"/>
                <w:b/>
                <w:iCs/>
                <w:lang w:val="ru-RU"/>
              </w:rPr>
              <w:t>Место рождения</w:t>
            </w:r>
            <w:r w:rsidR="003920C9">
              <w:rPr>
                <w:rFonts w:asciiTheme="minorHAnsi" w:hAnsiTheme="minorHAnsi" w:cs="Arial"/>
                <w:b/>
                <w:iCs/>
                <w:lang w:val="ru-RU"/>
              </w:rPr>
              <w:t xml:space="preserve"> (страна, город)</w:t>
            </w:r>
          </w:p>
        </w:tc>
        <w:tc>
          <w:tcPr>
            <w:tcW w:w="2347" w:type="dxa"/>
            <w:gridSpan w:val="4"/>
          </w:tcPr>
          <w:p w:rsidR="00601D54" w:rsidRPr="00A72888" w:rsidRDefault="00601D54" w:rsidP="00207F7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4E17A9" w:rsidRPr="00A72888" w:rsidTr="00FA18ED">
        <w:tc>
          <w:tcPr>
            <w:tcW w:w="2892" w:type="dxa"/>
            <w:gridSpan w:val="2"/>
          </w:tcPr>
          <w:p w:rsidR="004E17A9" w:rsidRPr="00A72888" w:rsidRDefault="003920C9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>
              <w:rPr>
                <w:rFonts w:asciiTheme="minorHAnsi" w:hAnsiTheme="minorHAnsi" w:cs="Arial"/>
                <w:b/>
                <w:iCs/>
                <w:lang w:val="ru-RU"/>
              </w:rPr>
              <w:t>Адрес</w:t>
            </w:r>
            <w:r w:rsidR="004E17A9"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проживания:</w:t>
            </w:r>
          </w:p>
        </w:tc>
        <w:tc>
          <w:tcPr>
            <w:tcW w:w="8229" w:type="dxa"/>
            <w:gridSpan w:val="14"/>
          </w:tcPr>
          <w:p w:rsidR="004E17A9" w:rsidRPr="007B462D" w:rsidRDefault="004E17A9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A18ED" w:rsidRPr="00A72888" w:rsidTr="00FA18ED">
        <w:tc>
          <w:tcPr>
            <w:tcW w:w="2892" w:type="dxa"/>
            <w:gridSpan w:val="2"/>
          </w:tcPr>
          <w:p w:rsidR="00FA18ED" w:rsidRPr="00A72888" w:rsidRDefault="00FA18ED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Адрес прописки</w:t>
            </w:r>
          </w:p>
          <w:p w:rsidR="00FA18ED" w:rsidRPr="00A72888" w:rsidRDefault="00FA18ED" w:rsidP="00073C3C">
            <w:pPr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 xml:space="preserve">Например. </w:t>
            </w:r>
            <w:proofErr w:type="spellStart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Ул</w:t>
            </w:r>
            <w:proofErr w:type="gramStart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.Д</w:t>
            </w:r>
            <w:proofErr w:type="gramEnd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рагоманова</w:t>
            </w:r>
            <w:proofErr w:type="spellEnd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 xml:space="preserve"> д.25 кв.15 </w:t>
            </w:r>
            <w:proofErr w:type="spellStart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г.Киев</w:t>
            </w:r>
            <w:proofErr w:type="spellEnd"/>
            <w:r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 xml:space="preserve"> Киевская обл. Украина индекс 210603</w:t>
            </w:r>
          </w:p>
        </w:tc>
        <w:tc>
          <w:tcPr>
            <w:tcW w:w="8229" w:type="dxa"/>
            <w:gridSpan w:val="14"/>
          </w:tcPr>
          <w:p w:rsidR="00FA18ED" w:rsidRPr="00A72888" w:rsidRDefault="00FA18ED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A18ED" w:rsidRPr="00A72888" w:rsidTr="00FA18ED">
        <w:tc>
          <w:tcPr>
            <w:tcW w:w="2892" w:type="dxa"/>
            <w:gridSpan w:val="2"/>
          </w:tcPr>
          <w:p w:rsidR="00FA18ED" w:rsidRPr="00A72888" w:rsidRDefault="009C1B7C" w:rsidP="009C1B7C">
            <w:pPr>
              <w:rPr>
                <w:rFonts w:asciiTheme="minorHAnsi" w:hAnsiTheme="minorHAnsi" w:cs="Calibri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Есть ли у вас разрешение на проживание в другой стране? </w:t>
            </w:r>
          </w:p>
        </w:tc>
        <w:tc>
          <w:tcPr>
            <w:tcW w:w="2603" w:type="dxa"/>
            <w:gridSpan w:val="5"/>
            <w:tcBorders>
              <w:right w:val="outset" w:sz="6" w:space="0" w:color="auto"/>
            </w:tcBorders>
          </w:tcPr>
          <w:p w:rsidR="00FA18ED" w:rsidRPr="00A72888" w:rsidRDefault="00FA18ED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2795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FA18ED" w:rsidRPr="00A72888" w:rsidRDefault="00FA18ED" w:rsidP="009C1B7C">
            <w:pPr>
              <w:rPr>
                <w:rFonts w:asciiTheme="minorHAnsi" w:hAnsiTheme="minorHAnsi" w:cs="Calibri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Назва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ние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и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номер документ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а на проживания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в 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другие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страны 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(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при наличии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)</w:t>
            </w:r>
            <w:r w:rsidR="009C1B7C" w:rsidRPr="00A72888">
              <w:rPr>
                <w:rFonts w:asciiTheme="minorHAnsi" w:hAnsiTheme="minorHAnsi" w:cs="Calibri"/>
                <w:b/>
                <w:iCs/>
                <w:lang w:val="ru-RU"/>
              </w:rPr>
              <w:t>.</w:t>
            </w:r>
          </w:p>
        </w:tc>
        <w:tc>
          <w:tcPr>
            <w:tcW w:w="2751" w:type="dxa"/>
            <w:gridSpan w:val="5"/>
            <w:tcBorders>
              <w:left w:val="outset" w:sz="6" w:space="0" w:color="auto"/>
            </w:tcBorders>
          </w:tcPr>
          <w:p w:rsidR="00FA18ED" w:rsidRPr="00A72888" w:rsidRDefault="00FA18ED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024FE" w:rsidRPr="00A72888" w:rsidTr="00FA18ED">
        <w:tc>
          <w:tcPr>
            <w:tcW w:w="2892" w:type="dxa"/>
            <w:gridSpan w:val="2"/>
          </w:tcPr>
          <w:p w:rsidR="00F024FE" w:rsidRPr="00A72888" w:rsidRDefault="00032936" w:rsidP="00032936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Были ли открыты шенгенские визы </w:t>
            </w:r>
            <w:proofErr w:type="gramStart"/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за</w:t>
            </w:r>
            <w:proofErr w:type="gramEnd"/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последние 3 года? </w:t>
            </w:r>
          </w:p>
        </w:tc>
        <w:tc>
          <w:tcPr>
            <w:tcW w:w="2603" w:type="dxa"/>
            <w:gridSpan w:val="5"/>
            <w:tcBorders>
              <w:right w:val="outset" w:sz="6" w:space="0" w:color="auto"/>
            </w:tcBorders>
          </w:tcPr>
          <w:p w:rsidR="00F024FE" w:rsidRPr="00A72888" w:rsidRDefault="00F024FE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2795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F024FE" w:rsidRPr="00A72888" w:rsidRDefault="00032936" w:rsidP="00032936">
            <w:pPr>
              <w:rPr>
                <w:rFonts w:asciiTheme="minorHAnsi" w:hAnsiTheme="minorHAnsi" w:cs="Arial"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Срок действия шенгенской визы </w:t>
            </w:r>
            <w:proofErr w:type="gramStart"/>
            <w:r w:rsidR="00F024FE"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( </w:t>
            </w:r>
            <w:proofErr w:type="gramEnd"/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от и</w:t>
            </w:r>
            <w:r w:rsidR="00F024FE" w:rsidRPr="00A72888">
              <w:rPr>
                <w:rFonts w:asciiTheme="minorHAnsi" w:hAnsiTheme="minorHAnsi" w:cs="Calibri"/>
                <w:b/>
                <w:iCs/>
                <w:lang w:val="ru-RU"/>
              </w:rPr>
              <w:t xml:space="preserve"> до)</w:t>
            </w: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.</w:t>
            </w:r>
          </w:p>
        </w:tc>
        <w:tc>
          <w:tcPr>
            <w:tcW w:w="2751" w:type="dxa"/>
            <w:gridSpan w:val="5"/>
            <w:tcBorders>
              <w:left w:val="outset" w:sz="6" w:space="0" w:color="auto"/>
            </w:tcBorders>
          </w:tcPr>
          <w:p w:rsidR="00F024FE" w:rsidRPr="00A72888" w:rsidRDefault="00F024FE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024FE" w:rsidRPr="00A72888" w:rsidTr="00FA18ED">
        <w:tc>
          <w:tcPr>
            <w:tcW w:w="2892" w:type="dxa"/>
            <w:gridSpan w:val="2"/>
          </w:tcPr>
          <w:p w:rsidR="00F024FE" w:rsidRPr="00A72888" w:rsidRDefault="00032936" w:rsidP="00073C3C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Были ли у вас судимости</w:t>
            </w:r>
            <w:r w:rsidR="00F024FE" w:rsidRPr="00A72888">
              <w:rPr>
                <w:rFonts w:asciiTheme="minorHAnsi" w:hAnsiTheme="minorHAnsi" w:cs="Calibri"/>
                <w:b/>
                <w:iCs/>
                <w:lang w:val="ru-RU"/>
              </w:rPr>
              <w:t>?</w:t>
            </w:r>
          </w:p>
        </w:tc>
        <w:tc>
          <w:tcPr>
            <w:tcW w:w="2603" w:type="dxa"/>
            <w:gridSpan w:val="5"/>
            <w:tcBorders>
              <w:right w:val="outset" w:sz="6" w:space="0" w:color="auto"/>
            </w:tcBorders>
          </w:tcPr>
          <w:p w:rsidR="00F024FE" w:rsidRPr="00A72888" w:rsidRDefault="00F024FE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2795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F024FE" w:rsidRPr="00A72888" w:rsidRDefault="00032936" w:rsidP="00032936">
            <w:pPr>
              <w:rPr>
                <w:rFonts w:asciiTheme="minorHAnsi" w:hAnsiTheme="minorHAnsi" w:cs="Arial"/>
                <w:iCs/>
                <w:lang w:val="ru-RU"/>
              </w:rPr>
            </w:pPr>
            <w:r w:rsidRPr="00A72888">
              <w:rPr>
                <w:rFonts w:asciiTheme="minorHAnsi" w:hAnsiTheme="minorHAnsi" w:cs="Calibri"/>
                <w:b/>
                <w:iCs/>
                <w:lang w:val="ru-RU"/>
              </w:rPr>
              <w:t>Делали ли вы раньше отпечатки пальцев для шенгенской визы?</w:t>
            </w:r>
          </w:p>
        </w:tc>
        <w:tc>
          <w:tcPr>
            <w:tcW w:w="2751" w:type="dxa"/>
            <w:gridSpan w:val="5"/>
            <w:tcBorders>
              <w:left w:val="outset" w:sz="6" w:space="0" w:color="auto"/>
            </w:tcBorders>
          </w:tcPr>
          <w:p w:rsidR="00F024FE" w:rsidRPr="00A72888" w:rsidRDefault="00F024FE" w:rsidP="00F72CA7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C31C7C" w:rsidRPr="00A72888" w:rsidTr="00600C7D">
        <w:tc>
          <w:tcPr>
            <w:tcW w:w="2892" w:type="dxa"/>
            <w:gridSpan w:val="2"/>
          </w:tcPr>
          <w:p w:rsidR="00C31C7C" w:rsidRPr="00A72888" w:rsidRDefault="00C31C7C" w:rsidP="00073C3C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Образование</w:t>
            </w:r>
          </w:p>
        </w:tc>
        <w:tc>
          <w:tcPr>
            <w:tcW w:w="2603" w:type="dxa"/>
            <w:gridSpan w:val="5"/>
          </w:tcPr>
          <w:p w:rsidR="00C31C7C" w:rsidRPr="00A72888" w:rsidRDefault="00C31C7C" w:rsidP="0045344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2795" w:type="dxa"/>
            <w:gridSpan w:val="4"/>
          </w:tcPr>
          <w:p w:rsidR="00C31C7C" w:rsidRPr="00A72888" w:rsidRDefault="008077E9" w:rsidP="00453442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Период обучения</w:t>
            </w:r>
          </w:p>
          <w:p w:rsidR="008077E9" w:rsidRPr="00A72888" w:rsidRDefault="008077E9" w:rsidP="008077E9">
            <w:pPr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 xml:space="preserve">Например </w:t>
            </w:r>
          </w:p>
          <w:p w:rsidR="008077E9" w:rsidRPr="00A72888" w:rsidRDefault="008077E9" w:rsidP="008077E9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01.09.04-10.06.09</w:t>
            </w:r>
          </w:p>
        </w:tc>
        <w:tc>
          <w:tcPr>
            <w:tcW w:w="2751" w:type="dxa"/>
            <w:gridSpan w:val="5"/>
          </w:tcPr>
          <w:p w:rsidR="00C31C7C" w:rsidRPr="00A72888" w:rsidRDefault="00C31C7C" w:rsidP="00C31C7C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C5732" w:rsidRPr="00A72888" w:rsidTr="00FA18ED">
        <w:tc>
          <w:tcPr>
            <w:tcW w:w="2892" w:type="dxa"/>
            <w:gridSpan w:val="2"/>
          </w:tcPr>
          <w:p w:rsidR="009C5732" w:rsidRPr="00A72888" w:rsidRDefault="004468C5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="009C5732"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Название </w:t>
            </w:r>
            <w:proofErr w:type="gramStart"/>
            <w:r w:rsidR="009C5732" w:rsidRPr="00A72888">
              <w:rPr>
                <w:rFonts w:asciiTheme="minorHAnsi" w:hAnsiTheme="minorHAnsi" w:cs="Arial"/>
                <w:b/>
                <w:iCs/>
                <w:lang w:val="ru-RU"/>
              </w:rPr>
              <w:t>учебного</w:t>
            </w:r>
            <w:proofErr w:type="gramEnd"/>
          </w:p>
          <w:p w:rsidR="009C5732" w:rsidRPr="00A72888" w:rsidRDefault="009C5732" w:rsidP="00073C3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     </w:t>
            </w:r>
            <w:r w:rsidR="006F2ABD" w:rsidRPr="00A72888">
              <w:rPr>
                <w:rFonts w:asciiTheme="minorHAnsi" w:hAnsiTheme="minorHAnsi" w:cs="Arial"/>
                <w:b/>
                <w:iCs/>
                <w:lang w:val="ru-RU"/>
              </w:rPr>
              <w:t>заведения</w:t>
            </w:r>
          </w:p>
        </w:tc>
        <w:tc>
          <w:tcPr>
            <w:tcW w:w="8229" w:type="dxa"/>
            <w:gridSpan w:val="14"/>
          </w:tcPr>
          <w:p w:rsidR="009C5732" w:rsidRPr="00A72888" w:rsidRDefault="009C5732" w:rsidP="0045344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C5732" w:rsidRPr="00A72888" w:rsidTr="00FA18ED">
        <w:tc>
          <w:tcPr>
            <w:tcW w:w="2892" w:type="dxa"/>
            <w:gridSpan w:val="2"/>
          </w:tcPr>
          <w:p w:rsidR="009C5732" w:rsidRPr="00A72888" w:rsidRDefault="004468C5" w:rsidP="009C573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="009C5732"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Специальность </w:t>
            </w:r>
            <w:proofErr w:type="gramStart"/>
            <w:r w:rsidR="009C5732" w:rsidRPr="00A72888">
              <w:rPr>
                <w:rFonts w:asciiTheme="minorHAnsi" w:hAnsiTheme="minorHAnsi" w:cs="Arial"/>
                <w:b/>
                <w:iCs/>
                <w:lang w:val="ru-RU"/>
              </w:rPr>
              <w:t>по</w:t>
            </w:r>
            <w:proofErr w:type="gramEnd"/>
          </w:p>
          <w:p w:rsidR="009C5732" w:rsidRPr="00A72888" w:rsidRDefault="009C5732" w:rsidP="009C5732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       </w:t>
            </w:r>
            <w:r w:rsidR="00057476" w:rsidRPr="00A72888">
              <w:rPr>
                <w:rFonts w:asciiTheme="minorHAnsi" w:hAnsiTheme="minorHAnsi" w:cs="Arial"/>
                <w:b/>
                <w:iCs/>
                <w:lang w:val="ru-RU"/>
              </w:rPr>
              <w:t>д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иплому</w:t>
            </w:r>
          </w:p>
        </w:tc>
        <w:tc>
          <w:tcPr>
            <w:tcW w:w="8229" w:type="dxa"/>
            <w:gridSpan w:val="14"/>
          </w:tcPr>
          <w:p w:rsidR="009C5732" w:rsidRPr="00A72888" w:rsidRDefault="009C5732" w:rsidP="00C831B0">
            <w:pPr>
              <w:pStyle w:val="a5"/>
              <w:snapToGrid w:val="0"/>
              <w:rPr>
                <w:rFonts w:asciiTheme="minorHAnsi" w:hAnsiTheme="minorHAnsi" w:cs="Arial"/>
                <w:lang w:val="ru-RU"/>
              </w:rPr>
            </w:pPr>
          </w:p>
        </w:tc>
      </w:tr>
      <w:tr w:rsidR="00C23BEE" w:rsidRPr="00A72888" w:rsidTr="00FA18ED">
        <w:trPr>
          <w:trHeight w:val="497"/>
        </w:trPr>
        <w:tc>
          <w:tcPr>
            <w:tcW w:w="2892" w:type="dxa"/>
            <w:gridSpan w:val="2"/>
          </w:tcPr>
          <w:p w:rsidR="00C23BEE" w:rsidRPr="00A72888" w:rsidRDefault="00C23BEE" w:rsidP="00C31C7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lastRenderedPageBreak/>
              <w:t>Дополнительные образование, курсы</w:t>
            </w:r>
          </w:p>
        </w:tc>
        <w:tc>
          <w:tcPr>
            <w:tcW w:w="8229" w:type="dxa"/>
            <w:gridSpan w:val="14"/>
          </w:tcPr>
          <w:p w:rsidR="00C23BEE" w:rsidRPr="00A72888" w:rsidRDefault="00C23BEE" w:rsidP="0045344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C23BEE" w:rsidRPr="00A72888" w:rsidTr="00FA18ED">
        <w:trPr>
          <w:trHeight w:val="452"/>
        </w:trPr>
        <w:tc>
          <w:tcPr>
            <w:tcW w:w="2892" w:type="dxa"/>
            <w:gridSpan w:val="2"/>
          </w:tcPr>
          <w:p w:rsidR="00C23BEE" w:rsidRPr="00A72888" w:rsidRDefault="00D0728D" w:rsidP="00C31C7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Уровень английского языка</w:t>
            </w:r>
          </w:p>
          <w:p w:rsidR="009F3368" w:rsidRPr="00A72888" w:rsidRDefault="009F3368" w:rsidP="00C31C7C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</w:p>
        </w:tc>
        <w:tc>
          <w:tcPr>
            <w:tcW w:w="8229" w:type="dxa"/>
            <w:gridSpan w:val="14"/>
          </w:tcPr>
          <w:p w:rsidR="00C23BEE" w:rsidRPr="00A72888" w:rsidRDefault="00C23BEE" w:rsidP="0045344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100F08" w:rsidRPr="00A72888" w:rsidTr="00FA18ED">
        <w:trPr>
          <w:trHeight w:val="543"/>
        </w:trPr>
        <w:tc>
          <w:tcPr>
            <w:tcW w:w="11161" w:type="dxa"/>
            <w:gridSpan w:val="16"/>
          </w:tcPr>
          <w:p w:rsidR="008A15AE" w:rsidRPr="00FD09C1" w:rsidRDefault="008A15AE">
            <w:pPr>
              <w:widowControl/>
              <w:suppressAutoHyphens w:val="0"/>
              <w:rPr>
                <w:rFonts w:asciiTheme="minorHAnsi" w:hAnsiTheme="minorHAnsi" w:cs="Arial"/>
                <w:iCs/>
                <w:color w:val="FF0000"/>
                <w:sz w:val="12"/>
                <w:lang w:val="ru-RU"/>
              </w:rPr>
            </w:pPr>
          </w:p>
          <w:p w:rsidR="00100F08" w:rsidRPr="00A72888" w:rsidRDefault="008A15AE" w:rsidP="00683114">
            <w:pPr>
              <w:jc w:val="center"/>
              <w:rPr>
                <w:rFonts w:asciiTheme="minorHAnsi" w:hAnsiTheme="minorHAnsi" w:cs="Arial"/>
                <w:iCs/>
                <w:color w:val="FF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 xml:space="preserve">ОПЫТ РАБОТЫ </w:t>
            </w: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C7631D">
            <w:pPr>
              <w:jc w:val="center"/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Период:</w:t>
            </w:r>
          </w:p>
          <w:p w:rsidR="008077E9" w:rsidRPr="00A72888" w:rsidRDefault="007856FD" w:rsidP="007856FD">
            <w:pPr>
              <w:jc w:val="center"/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 xml:space="preserve">Например </w:t>
            </w:r>
          </w:p>
          <w:p w:rsidR="007856FD" w:rsidRPr="00A72888" w:rsidRDefault="007856FD" w:rsidP="007856FD">
            <w:pPr>
              <w:jc w:val="center"/>
              <w:rPr>
                <w:rFonts w:asciiTheme="minorHAnsi" w:hAnsiTheme="minorHAnsi" w:cs="Arial"/>
                <w:i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10.03.12-14.10.15</w:t>
            </w:r>
          </w:p>
        </w:tc>
        <w:tc>
          <w:tcPr>
            <w:tcW w:w="3221" w:type="dxa"/>
            <w:gridSpan w:val="7"/>
          </w:tcPr>
          <w:p w:rsidR="007856FD" w:rsidRPr="00A72888" w:rsidRDefault="007856FD" w:rsidP="007856FD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Название предприятия, чем занимается,</w:t>
            </w:r>
            <w:r w:rsidR="002C4075"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город</w:t>
            </w:r>
          </w:p>
          <w:p w:rsidR="007856FD" w:rsidRPr="00A72888" w:rsidRDefault="007856FD" w:rsidP="007856FD">
            <w:pPr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Например</w:t>
            </w:r>
          </w:p>
          <w:p w:rsidR="007856FD" w:rsidRPr="00A72888" w:rsidRDefault="007856FD" w:rsidP="00FD09C1">
            <w:pPr>
              <w:rPr>
                <w:rFonts w:asciiTheme="minorHAnsi" w:hAnsiTheme="minorHAnsi" w:cs="Arial"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 xml:space="preserve">ТОВ Альянс, молокозавод, </w:t>
            </w:r>
            <w:proofErr w:type="spellStart"/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г</w:t>
            </w:r>
            <w:proofErr w:type="gramStart"/>
            <w:r w:rsidR="00FD09C1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.</w:t>
            </w:r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К</w:t>
            </w:r>
            <w:proofErr w:type="gramEnd"/>
            <w:r w:rsidRPr="00A72888">
              <w:rPr>
                <w:rFonts w:asciiTheme="minorHAnsi" w:hAnsiTheme="minorHAnsi" w:cs="Arial"/>
                <w:b/>
                <w:iCs/>
                <w:color w:val="C00000"/>
                <w:lang w:val="ru-RU"/>
              </w:rPr>
              <w:t>иев</w:t>
            </w:r>
            <w:proofErr w:type="spellEnd"/>
          </w:p>
        </w:tc>
        <w:tc>
          <w:tcPr>
            <w:tcW w:w="1519" w:type="dxa"/>
          </w:tcPr>
          <w:p w:rsidR="007856FD" w:rsidRPr="00A72888" w:rsidRDefault="007856FD" w:rsidP="0027426D">
            <w:pPr>
              <w:jc w:val="center"/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Должность</w:t>
            </w:r>
          </w:p>
          <w:p w:rsidR="007856FD" w:rsidRPr="00A72888" w:rsidRDefault="007856FD" w:rsidP="0027426D">
            <w:pPr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683114">
            <w:pPr>
              <w:jc w:val="center"/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Функциональные обязанности</w:t>
            </w:r>
            <w:r w:rsidR="00683114"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</w:t>
            </w:r>
            <w:r w:rsidR="00683114" w:rsidRPr="00A72888">
              <w:rPr>
                <w:rFonts w:asciiTheme="minorHAnsi" w:hAnsiTheme="minorHAnsi" w:cs="Arial"/>
                <w:b/>
                <w:i/>
                <w:iCs/>
                <w:color w:val="C00000"/>
                <w:lang w:val="ru-RU"/>
              </w:rPr>
              <w:t>(пишите подробно, что и как вы делали)</w:t>
            </w: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C23BE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C23BE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pStyle w:val="a5"/>
              <w:snapToGrid w:val="0"/>
              <w:rPr>
                <w:rFonts w:asciiTheme="minorHAnsi" w:hAnsiTheme="minorHAnsi" w:cs="Arial"/>
                <w:lang w:val="ru-RU"/>
              </w:rPr>
            </w:pP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C23BE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7856FD" w:rsidRPr="00A72888" w:rsidTr="009759E8">
        <w:tc>
          <w:tcPr>
            <w:tcW w:w="2416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221" w:type="dxa"/>
            <w:gridSpan w:val="7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519" w:type="dxa"/>
          </w:tcPr>
          <w:p w:rsidR="007856FD" w:rsidRPr="00A72888" w:rsidRDefault="007856FD" w:rsidP="00703F2F">
            <w:pPr>
              <w:jc w:val="center"/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3885" w:type="dxa"/>
            <w:gridSpan w:val="7"/>
            <w:tcBorders>
              <w:right w:val="outset" w:sz="24" w:space="0" w:color="A0A0A0"/>
            </w:tcBorders>
          </w:tcPr>
          <w:p w:rsidR="007856FD" w:rsidRPr="00A72888" w:rsidRDefault="007856FD" w:rsidP="00703F2F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E01A5" w:rsidRPr="00A72888" w:rsidTr="00FA18ED">
        <w:tc>
          <w:tcPr>
            <w:tcW w:w="11161" w:type="dxa"/>
            <w:gridSpan w:val="16"/>
          </w:tcPr>
          <w:p w:rsidR="00FE01A5" w:rsidRPr="00A72888" w:rsidRDefault="00FE01A5" w:rsidP="009F3368">
            <w:pPr>
              <w:jc w:val="center"/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ХАРАКТЕРИСТИКА ТРЕБУ</w:t>
            </w:r>
            <w:r w:rsidR="006C52EA"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Е</w:t>
            </w: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МОЙ РАБОТЫ</w:t>
            </w:r>
          </w:p>
        </w:tc>
      </w:tr>
      <w:tr w:rsidR="003462B2" w:rsidRPr="00A72888" w:rsidTr="00FA18ED">
        <w:tc>
          <w:tcPr>
            <w:tcW w:w="5254" w:type="dxa"/>
            <w:gridSpan w:val="4"/>
          </w:tcPr>
          <w:p w:rsidR="003462B2" w:rsidRPr="00A72888" w:rsidRDefault="003462B2" w:rsidP="00FE01A5">
            <w:pPr>
              <w:rPr>
                <w:rFonts w:asciiTheme="minorHAnsi" w:hAnsiTheme="minorHAnsi" w:cs="Arial"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Я претендую на вакансию</w:t>
            </w:r>
          </w:p>
        </w:tc>
        <w:tc>
          <w:tcPr>
            <w:tcW w:w="5867" w:type="dxa"/>
            <w:gridSpan w:val="12"/>
          </w:tcPr>
          <w:p w:rsidR="003462B2" w:rsidRPr="00A72888" w:rsidRDefault="003462B2" w:rsidP="00D60818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65D9B" w:rsidRPr="00A72888" w:rsidTr="00FA18ED">
        <w:tc>
          <w:tcPr>
            <w:tcW w:w="5254" w:type="dxa"/>
            <w:gridSpan w:val="4"/>
          </w:tcPr>
          <w:p w:rsidR="00965D9B" w:rsidRPr="00A72888" w:rsidRDefault="00965D9B" w:rsidP="00FE01A5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Опыт работы за границей</w:t>
            </w:r>
          </w:p>
          <w:p w:rsidR="00965D9B" w:rsidRPr="00A72888" w:rsidRDefault="00965D9B" w:rsidP="00FE01A5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 xml:space="preserve">    (Страна количество лет</w:t>
            </w:r>
            <w:r w:rsidR="00683114"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, должность</w:t>
            </w: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)</w:t>
            </w:r>
          </w:p>
        </w:tc>
        <w:tc>
          <w:tcPr>
            <w:tcW w:w="5867" w:type="dxa"/>
            <w:gridSpan w:val="12"/>
          </w:tcPr>
          <w:p w:rsidR="00965D9B" w:rsidRPr="00A72888" w:rsidRDefault="00965D9B" w:rsidP="003462B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A37176" w:rsidRPr="00A72888" w:rsidTr="00FA18ED">
        <w:tc>
          <w:tcPr>
            <w:tcW w:w="5254" w:type="dxa"/>
            <w:gridSpan w:val="4"/>
          </w:tcPr>
          <w:p w:rsidR="00A37176" w:rsidRPr="00A72888" w:rsidRDefault="00A37176" w:rsidP="00FE01A5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Права на вождение</w:t>
            </w:r>
          </w:p>
          <w:p w:rsidR="00A37176" w:rsidRPr="00A72888" w:rsidRDefault="00A37176" w:rsidP="00FE01A5">
            <w:pPr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 xml:space="preserve">   (открытые категории)</w:t>
            </w:r>
          </w:p>
        </w:tc>
        <w:tc>
          <w:tcPr>
            <w:tcW w:w="2084" w:type="dxa"/>
            <w:gridSpan w:val="6"/>
          </w:tcPr>
          <w:p w:rsidR="00A37176" w:rsidRPr="00A72888" w:rsidRDefault="00A37176" w:rsidP="003462B2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  <w:tc>
          <w:tcPr>
            <w:tcW w:w="1852" w:type="dxa"/>
            <w:gridSpan w:val="4"/>
          </w:tcPr>
          <w:p w:rsidR="00A37176" w:rsidRPr="00A72888" w:rsidRDefault="00A37176" w:rsidP="00A37176">
            <w:pPr>
              <w:rPr>
                <w:rFonts w:asciiTheme="minorHAnsi" w:hAnsiTheme="minorHAnsi" w:cs="Arial"/>
                <w:b/>
                <w:iCs/>
                <w:color w:val="0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color w:val="000000"/>
                <w:lang w:val="ru-RU"/>
              </w:rPr>
              <w:t>*</w:t>
            </w:r>
            <w:r w:rsidRPr="00A72888">
              <w:rPr>
                <w:rFonts w:asciiTheme="minorHAnsi" w:hAnsiTheme="minorHAnsi" w:cs="Arial"/>
                <w:b/>
                <w:iCs/>
                <w:color w:val="000000"/>
                <w:lang w:val="ru-RU"/>
              </w:rPr>
              <w:t>Опыт вождения</w:t>
            </w:r>
          </w:p>
          <w:p w:rsidR="00A37176" w:rsidRPr="00A72888" w:rsidRDefault="00A37176" w:rsidP="00A37176">
            <w:pPr>
              <w:rPr>
                <w:rFonts w:asciiTheme="minorHAnsi" w:hAnsiTheme="minorHAnsi" w:cs="Arial"/>
                <w:b/>
                <w:iCs/>
                <w:color w:val="000000"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color w:val="000000"/>
                <w:lang w:val="ru-RU"/>
              </w:rPr>
              <w:t xml:space="preserve">         (сколько лет)</w:t>
            </w:r>
          </w:p>
        </w:tc>
        <w:tc>
          <w:tcPr>
            <w:tcW w:w="1851" w:type="dxa"/>
            <w:gridSpan w:val="2"/>
          </w:tcPr>
          <w:p w:rsidR="00A37176" w:rsidRPr="00A72888" w:rsidRDefault="00A37176" w:rsidP="00A37176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FE01A5" w:rsidRPr="00A72888" w:rsidTr="00FA18ED">
        <w:tc>
          <w:tcPr>
            <w:tcW w:w="11161" w:type="dxa"/>
            <w:gridSpan w:val="16"/>
          </w:tcPr>
          <w:p w:rsidR="00FE01A5" w:rsidRPr="00A72888" w:rsidRDefault="00FE01A5" w:rsidP="00E417BE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Могу также выполнять следующие виды работ </w:t>
            </w: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(как можно подробней):</w:t>
            </w: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 </w:t>
            </w:r>
          </w:p>
        </w:tc>
      </w:tr>
      <w:tr w:rsidR="00FE01A5" w:rsidRPr="00A72888" w:rsidTr="00FA18ED">
        <w:tc>
          <w:tcPr>
            <w:tcW w:w="11161" w:type="dxa"/>
            <w:gridSpan w:val="16"/>
          </w:tcPr>
          <w:p w:rsidR="00FE01A5" w:rsidRPr="00A72888" w:rsidRDefault="00FE01A5" w:rsidP="0048480A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C5732" w:rsidRPr="00A72888" w:rsidTr="00FA18ED">
        <w:tc>
          <w:tcPr>
            <w:tcW w:w="11161" w:type="dxa"/>
            <w:gridSpan w:val="16"/>
          </w:tcPr>
          <w:p w:rsidR="009C5732" w:rsidRPr="00A72888" w:rsidRDefault="009C5732" w:rsidP="0048480A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9C5732" w:rsidRPr="00A72888" w:rsidTr="00FA18ED">
        <w:tc>
          <w:tcPr>
            <w:tcW w:w="11161" w:type="dxa"/>
            <w:gridSpan w:val="16"/>
          </w:tcPr>
          <w:p w:rsidR="009C5732" w:rsidRPr="00A72888" w:rsidRDefault="009C5732" w:rsidP="00FE01A5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3462B2" w:rsidRPr="00A72888" w:rsidTr="00FA18ED">
        <w:tc>
          <w:tcPr>
            <w:tcW w:w="11161" w:type="dxa"/>
            <w:gridSpan w:val="16"/>
          </w:tcPr>
          <w:p w:rsidR="003462B2" w:rsidRPr="00A72888" w:rsidRDefault="00965D9B" w:rsidP="0027426D">
            <w:pPr>
              <w:jc w:val="center"/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СОСТОЯНИЕ ЗДОРОВЬЯ</w:t>
            </w:r>
          </w:p>
        </w:tc>
      </w:tr>
      <w:tr w:rsidR="00760E04" w:rsidRPr="00A72888" w:rsidTr="00FA18ED">
        <w:tc>
          <w:tcPr>
            <w:tcW w:w="5365" w:type="dxa"/>
            <w:gridSpan w:val="5"/>
          </w:tcPr>
          <w:p w:rsidR="00760E04" w:rsidRPr="00A72888" w:rsidRDefault="0078435F" w:rsidP="00965D9B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>Противопоказания к работе</w:t>
            </w:r>
            <w:r w:rsidR="00760E04" w:rsidRPr="00A72888">
              <w:rPr>
                <w:rFonts w:asciiTheme="minorHAnsi" w:hAnsiTheme="minorHAnsi" w:cs="Arial"/>
                <w:b/>
                <w:iCs/>
                <w:lang w:val="ru-RU"/>
              </w:rPr>
              <w:t>:</w:t>
            </w:r>
          </w:p>
        </w:tc>
        <w:tc>
          <w:tcPr>
            <w:tcW w:w="5756" w:type="dxa"/>
            <w:gridSpan w:val="11"/>
          </w:tcPr>
          <w:p w:rsidR="00760E04" w:rsidRPr="00A72888" w:rsidRDefault="00760E04" w:rsidP="00D91420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  <w:tr w:rsidR="00760E04" w:rsidRPr="00A72888" w:rsidTr="00FA18ED">
        <w:tc>
          <w:tcPr>
            <w:tcW w:w="5365" w:type="dxa"/>
            <w:gridSpan w:val="5"/>
          </w:tcPr>
          <w:p w:rsidR="00760E04" w:rsidRPr="00A72888" w:rsidRDefault="00760E04" w:rsidP="00965D9B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Cs/>
                <w:lang w:val="ru-RU"/>
              </w:rPr>
              <w:t xml:space="preserve">Дополнительные сведения о себе: </w:t>
            </w:r>
          </w:p>
        </w:tc>
        <w:tc>
          <w:tcPr>
            <w:tcW w:w="5756" w:type="dxa"/>
            <w:gridSpan w:val="11"/>
          </w:tcPr>
          <w:p w:rsidR="00760E04" w:rsidRPr="00A72888" w:rsidRDefault="00760E04" w:rsidP="00760E04">
            <w:pPr>
              <w:rPr>
                <w:rFonts w:asciiTheme="minorHAnsi" w:hAnsiTheme="minorHAnsi" w:cs="Arial"/>
                <w:b/>
                <w:iCs/>
                <w:lang w:val="ru-RU"/>
              </w:rPr>
            </w:pPr>
          </w:p>
        </w:tc>
      </w:tr>
      <w:tr w:rsidR="00100F08" w:rsidRPr="00A72888" w:rsidTr="00FA18ED">
        <w:trPr>
          <w:trHeight w:val="1151"/>
        </w:trPr>
        <w:tc>
          <w:tcPr>
            <w:tcW w:w="8854" w:type="dxa"/>
            <w:gridSpan w:val="13"/>
          </w:tcPr>
          <w:p w:rsidR="00100F08" w:rsidRPr="00A72888" w:rsidRDefault="00100F08" w:rsidP="00204E7A">
            <w:pPr>
              <w:jc w:val="both"/>
              <w:rPr>
                <w:rFonts w:asciiTheme="minorHAnsi" w:hAnsiTheme="minorHAnsi" w:cs="Arial"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i/>
                <w:iCs/>
                <w:lang w:val="ru-RU"/>
              </w:rPr>
              <w:t xml:space="preserve">Подтверждаю свои данные составленные мною в данной анкете. Всё написано правдоподобно, согласно с действительностью и наличием подтверждающих специализированных документов. Даю согласие на обработку моих данных,  возможность публикации и использование в моих интересах в базе данных </w:t>
            </w:r>
            <w:r w:rsidR="00204E7A" w:rsidRPr="00A72888">
              <w:rPr>
                <w:rFonts w:asciiTheme="minorHAnsi" w:hAnsiTheme="minorHAnsi" w:cs="Arial"/>
                <w:i/>
                <w:iCs/>
                <w:lang w:val="ru-RU"/>
              </w:rPr>
              <w:t xml:space="preserve">рекрутингового </w:t>
            </w:r>
            <w:r w:rsidRPr="00A72888">
              <w:rPr>
                <w:rFonts w:asciiTheme="minorHAnsi" w:hAnsiTheme="minorHAnsi" w:cs="Arial"/>
                <w:i/>
                <w:iCs/>
                <w:lang w:val="ru-RU"/>
              </w:rPr>
              <w:t xml:space="preserve">Агентства, с которым </w:t>
            </w:r>
            <w:proofErr w:type="gramStart"/>
            <w:r w:rsidRPr="00A72888">
              <w:rPr>
                <w:rFonts w:asciiTheme="minorHAnsi" w:hAnsiTheme="minorHAnsi" w:cs="Arial"/>
                <w:i/>
                <w:iCs/>
                <w:lang w:val="ru-RU"/>
              </w:rPr>
              <w:t>в последствии</w:t>
            </w:r>
            <w:proofErr w:type="gramEnd"/>
            <w:r w:rsidRPr="00A72888">
              <w:rPr>
                <w:rFonts w:asciiTheme="minorHAnsi" w:hAnsiTheme="minorHAnsi" w:cs="Arial"/>
                <w:i/>
                <w:iCs/>
                <w:lang w:val="ru-RU"/>
              </w:rPr>
              <w:t xml:space="preserve"> заключаю договор.</w:t>
            </w:r>
          </w:p>
        </w:tc>
        <w:tc>
          <w:tcPr>
            <w:tcW w:w="792" w:type="dxa"/>
            <w:gridSpan w:val="2"/>
          </w:tcPr>
          <w:p w:rsidR="00100F08" w:rsidRPr="00A72888" w:rsidRDefault="00100F08" w:rsidP="00666917">
            <w:pPr>
              <w:jc w:val="center"/>
              <w:rPr>
                <w:rFonts w:asciiTheme="minorHAnsi" w:hAnsiTheme="minorHAnsi" w:cs="Arial"/>
                <w:b/>
                <w:i/>
                <w:iCs/>
                <w:lang w:val="ru-RU"/>
              </w:rPr>
            </w:pPr>
            <w:r w:rsidRPr="00A72888">
              <w:rPr>
                <w:rFonts w:asciiTheme="minorHAnsi" w:hAnsiTheme="minorHAnsi" w:cs="Arial"/>
                <w:b/>
                <w:i/>
                <w:iCs/>
                <w:lang w:val="ru-RU"/>
              </w:rPr>
              <w:t>Дата</w:t>
            </w:r>
          </w:p>
        </w:tc>
        <w:tc>
          <w:tcPr>
            <w:tcW w:w="1435" w:type="dxa"/>
          </w:tcPr>
          <w:p w:rsidR="00100F08" w:rsidRPr="00A72888" w:rsidRDefault="00100F08" w:rsidP="00C23BEE">
            <w:pPr>
              <w:rPr>
                <w:rFonts w:asciiTheme="minorHAnsi" w:hAnsiTheme="minorHAnsi" w:cs="Arial"/>
                <w:iCs/>
                <w:lang w:val="ru-RU"/>
              </w:rPr>
            </w:pPr>
          </w:p>
        </w:tc>
      </w:tr>
    </w:tbl>
    <w:p w:rsidR="005B19E2" w:rsidRPr="00D16260" w:rsidRDefault="005B19E2" w:rsidP="009729E5">
      <w:pPr>
        <w:rPr>
          <w:rFonts w:asciiTheme="minorHAnsi" w:hAnsiTheme="minorHAnsi" w:cs="Arial"/>
          <w:i/>
          <w:iCs/>
          <w:color w:val="333333"/>
          <w:lang w:val="en-US"/>
        </w:rPr>
      </w:pPr>
    </w:p>
    <w:p w:rsidR="005B19E2" w:rsidRPr="0052329E" w:rsidRDefault="005B19E2" w:rsidP="005B19E2">
      <w:pPr>
        <w:jc w:val="center"/>
        <w:rPr>
          <w:rFonts w:asciiTheme="minorHAnsi" w:hAnsiTheme="minorHAnsi" w:cs="Arial"/>
          <w:lang w:val="ru-RU"/>
        </w:rPr>
      </w:pPr>
      <w:r w:rsidRPr="00A72888">
        <w:rPr>
          <w:rFonts w:asciiTheme="minorHAnsi" w:hAnsiTheme="minorHAnsi" w:cs="Arial"/>
          <w:b/>
          <w:lang w:val="ru-RU"/>
        </w:rPr>
        <w:t xml:space="preserve">Отправьте анкету на </w:t>
      </w:r>
      <w:r w:rsidR="00602D5E" w:rsidRPr="00602D5E">
        <w:rPr>
          <w:rFonts w:asciiTheme="minorHAnsi" w:hAnsiTheme="minorHAnsi" w:cs="Arial"/>
          <w:b/>
          <w:lang w:val="ru-RU"/>
        </w:rPr>
        <w:t>ee@iles.group</w:t>
      </w:r>
      <w:bookmarkStart w:id="0" w:name="_GoBack"/>
      <w:bookmarkEnd w:id="0"/>
    </w:p>
    <w:p w:rsidR="005B19E2" w:rsidRPr="00A72888" w:rsidRDefault="008077E9" w:rsidP="005B19E2">
      <w:pPr>
        <w:jc w:val="center"/>
        <w:rPr>
          <w:rFonts w:asciiTheme="minorHAnsi" w:hAnsiTheme="minorHAnsi" w:cs="Arial"/>
          <w:b/>
          <w:color w:val="FF0000"/>
          <w:lang w:val="ru-RU"/>
        </w:rPr>
      </w:pPr>
      <w:r w:rsidRPr="00A72888">
        <w:rPr>
          <w:rFonts w:asciiTheme="minorHAnsi" w:hAnsiTheme="minorHAnsi" w:cs="Arial"/>
          <w:b/>
          <w:color w:val="FF0000"/>
          <w:shd w:val="clear" w:color="auto" w:fill="FFFFFF"/>
          <w:lang w:val="ru-RU"/>
        </w:rPr>
        <w:t>Прикрепите к письму скан</w:t>
      </w:r>
      <w:r w:rsidR="005B19E2" w:rsidRPr="00A72888">
        <w:rPr>
          <w:rFonts w:asciiTheme="minorHAnsi" w:hAnsiTheme="minorHAnsi" w:cs="Arial"/>
          <w:b/>
          <w:color w:val="FF0000"/>
          <w:shd w:val="clear" w:color="auto" w:fill="FFFFFF"/>
          <w:lang w:val="ru-RU"/>
        </w:rPr>
        <w:t xml:space="preserve"> или фото </w:t>
      </w:r>
      <w:r w:rsidR="009714B7" w:rsidRPr="00A72888">
        <w:rPr>
          <w:rFonts w:asciiTheme="minorHAnsi" w:hAnsiTheme="minorHAnsi" w:cs="Arial"/>
          <w:b/>
          <w:color w:val="FF0000"/>
          <w:shd w:val="clear" w:color="auto" w:fill="FFFFFF"/>
          <w:lang w:val="ru-RU"/>
        </w:rPr>
        <w:t xml:space="preserve">загранпаспорта </w:t>
      </w:r>
      <w:r w:rsidRPr="00A72888">
        <w:rPr>
          <w:rStyle w:val="apple-converted-space"/>
          <w:rFonts w:asciiTheme="minorHAnsi" w:hAnsiTheme="minorHAnsi" w:cs="Arial"/>
          <w:b/>
          <w:color w:val="FF0000"/>
          <w:shd w:val="clear" w:color="auto" w:fill="FFFFFF"/>
          <w:lang w:val="ru-RU"/>
        </w:rPr>
        <w:t>(1 страница)</w:t>
      </w:r>
    </w:p>
    <w:p w:rsidR="005B19E2" w:rsidRPr="00A72888" w:rsidRDefault="005B19E2" w:rsidP="005B19E2">
      <w:pPr>
        <w:jc w:val="center"/>
        <w:rPr>
          <w:rFonts w:asciiTheme="minorHAnsi" w:hAnsiTheme="minorHAnsi" w:cs="Arial"/>
          <w:b/>
          <w:lang w:val="ru-RU"/>
        </w:rPr>
      </w:pPr>
    </w:p>
    <w:p w:rsidR="005B19E2" w:rsidRPr="00A72888" w:rsidRDefault="005B19E2" w:rsidP="005B19E2">
      <w:pPr>
        <w:jc w:val="center"/>
        <w:rPr>
          <w:rFonts w:asciiTheme="minorHAnsi" w:hAnsiTheme="minorHAnsi" w:cs="Arial"/>
          <w:b/>
          <w:lang w:val="ru-RU"/>
        </w:rPr>
      </w:pPr>
      <w:r w:rsidRPr="00A72888">
        <w:rPr>
          <w:rFonts w:asciiTheme="minorHAnsi" w:hAnsiTheme="minorHAnsi" w:cs="Arial"/>
          <w:b/>
          <w:lang w:val="ru-RU"/>
        </w:rPr>
        <w:t>Уважаемый Соискатель! Благодарим за уделенное нам время, за корректное заполнение анкеты.</w:t>
      </w:r>
    </w:p>
    <w:p w:rsidR="005B19E2" w:rsidRPr="00A72888" w:rsidRDefault="005B19E2" w:rsidP="009729E5">
      <w:pPr>
        <w:rPr>
          <w:rFonts w:asciiTheme="minorHAnsi" w:hAnsiTheme="minorHAnsi" w:cs="Arial"/>
          <w:i/>
          <w:iCs/>
          <w:color w:val="333333"/>
          <w:lang w:val="ru-RU"/>
        </w:rPr>
      </w:pPr>
    </w:p>
    <w:sectPr w:rsidR="005B19E2" w:rsidRPr="00A72888" w:rsidSect="00D16260">
      <w:headerReference w:type="default" r:id="rId8"/>
      <w:footerReference w:type="default" r:id="rId9"/>
      <w:pgSz w:w="11906" w:h="16838"/>
      <w:pgMar w:top="284" w:right="386" w:bottom="1258" w:left="720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BE" w:rsidRDefault="00F155BE" w:rsidP="00FB4F6B">
      <w:r>
        <w:separator/>
      </w:r>
    </w:p>
  </w:endnote>
  <w:endnote w:type="continuationSeparator" w:id="0">
    <w:p w:rsidR="00F155BE" w:rsidRDefault="00F155BE" w:rsidP="00FB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6B" w:rsidRPr="00B94BD8" w:rsidRDefault="00FB4F6B" w:rsidP="00FB4F6B">
    <w:pPr>
      <w:pStyle w:val="a8"/>
      <w:jc w:val="right"/>
      <w:rPr>
        <w:noProof/>
        <w:color w:val="0F243E"/>
        <w:lang w:val="en-US"/>
      </w:rPr>
    </w:pPr>
    <w:r w:rsidRPr="00B94BD8">
      <w:rPr>
        <w:color w:val="0F243E"/>
        <w:lang w:val="uk-UA"/>
      </w:rPr>
      <w:t xml:space="preserve">|   </w:t>
    </w:r>
    <w:r w:rsidRPr="00AF0990">
      <w:rPr>
        <w:noProof/>
        <w:color w:val="0F243E"/>
        <w:lang w:val="en-US"/>
      </w:rPr>
      <w:t xml:space="preserve">Ukraine,  Kyiv,  </w:t>
    </w:r>
    <w:r>
      <w:rPr>
        <w:noProof/>
        <w:color w:val="0F243E"/>
        <w:lang w:val="en-US"/>
      </w:rPr>
      <w:t xml:space="preserve">Saksaganskogo str. </w:t>
    </w:r>
    <w:r w:rsidRPr="00AF0990">
      <w:rPr>
        <w:noProof/>
        <w:color w:val="0F243E"/>
        <w:lang w:val="en-US"/>
      </w:rPr>
      <w:t>1</w:t>
    </w:r>
    <w:r>
      <w:rPr>
        <w:noProof/>
        <w:color w:val="0F243E"/>
        <w:lang w:val="en-US"/>
      </w:rPr>
      <w:t>47/5</w:t>
    </w:r>
    <w:r w:rsidRPr="00AF0990">
      <w:rPr>
        <w:noProof/>
        <w:color w:val="0F243E"/>
        <w:lang w:val="en-US"/>
      </w:rPr>
      <w:t>,  of. 1</w:t>
    </w:r>
    <w:r w:rsidRPr="00B94BD8">
      <w:rPr>
        <w:color w:val="0F243E"/>
        <w:lang w:val="uk-UA"/>
      </w:rPr>
      <w:t xml:space="preserve">| </w:t>
    </w:r>
    <w:r w:rsidRPr="00AF0990">
      <w:rPr>
        <w:noProof/>
        <w:color w:val="0F243E"/>
        <w:lang w:val="en-US"/>
      </w:rPr>
      <w:t>Tel: +38 044 </w:t>
    </w:r>
    <w:r>
      <w:rPr>
        <w:noProof/>
        <w:color w:val="0F243E"/>
        <w:lang w:val="en-US"/>
      </w:rPr>
      <w:t>2321392</w:t>
    </w:r>
    <w:r w:rsidRPr="00AF0990">
      <w:rPr>
        <w:noProof/>
        <w:color w:val="0F243E"/>
        <w:lang w:val="en-US"/>
      </w:rPr>
      <w:t xml:space="preserve"> </w:t>
    </w:r>
    <w:r w:rsidRPr="00B94BD8">
      <w:rPr>
        <w:color w:val="0F243E"/>
        <w:lang w:val="uk-UA"/>
      </w:rPr>
      <w:t xml:space="preserve">|   </w:t>
    </w:r>
    <w:r w:rsidRPr="00AF0990">
      <w:rPr>
        <w:noProof/>
        <w:color w:val="0F243E"/>
        <w:lang w:val="en-US"/>
      </w:rPr>
      <w:t>Tel: +38</w:t>
    </w:r>
    <w:r>
      <w:rPr>
        <w:noProof/>
        <w:color w:val="0F243E"/>
        <w:lang w:val="en-US"/>
      </w:rPr>
      <w:t> 067 3282651</w:t>
    </w:r>
    <w:r w:rsidRPr="00AF0990">
      <w:rPr>
        <w:noProof/>
        <w:color w:val="0F243E"/>
        <w:lang w:val="en-US"/>
      </w:rPr>
      <w:t xml:space="preserve"> </w:t>
    </w:r>
    <w:r w:rsidRPr="00B94BD8">
      <w:rPr>
        <w:color w:val="0F243E"/>
        <w:lang w:val="uk-UA"/>
      </w:rPr>
      <w:t>|</w:t>
    </w:r>
  </w:p>
  <w:p w:rsidR="00FB4F6B" w:rsidRPr="00B94BD8" w:rsidRDefault="00FB4F6B" w:rsidP="00FB4F6B">
    <w:pPr>
      <w:pStyle w:val="aa"/>
      <w:tabs>
        <w:tab w:val="clear" w:pos="4677"/>
        <w:tab w:val="clear" w:pos="9355"/>
        <w:tab w:val="left" w:pos="9639"/>
        <w:tab w:val="right" w:pos="10205"/>
      </w:tabs>
      <w:jc w:val="center"/>
      <w:rPr>
        <w:color w:val="0F243E"/>
        <w:lang w:val="uk-UA"/>
      </w:rPr>
    </w:pPr>
  </w:p>
  <w:p w:rsidR="00FB4F6B" w:rsidRDefault="00FB4F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BE" w:rsidRDefault="00F155BE" w:rsidP="00FB4F6B">
      <w:r>
        <w:separator/>
      </w:r>
    </w:p>
  </w:footnote>
  <w:footnote w:type="continuationSeparator" w:id="0">
    <w:p w:rsidR="00F155BE" w:rsidRDefault="00F155BE" w:rsidP="00FB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6B" w:rsidRPr="00AF0990" w:rsidRDefault="00FB4F6B" w:rsidP="00FB4F6B">
    <w:pPr>
      <w:pStyle w:val="a8"/>
      <w:jc w:val="right"/>
      <w:rPr>
        <w:color w:val="0F243E"/>
        <w:lang w:val="en-US"/>
      </w:rPr>
    </w:pPr>
    <w:r>
      <w:rPr>
        <w:noProof/>
        <w:color w:val="0F243E"/>
        <w:lang w:val="uk-UA" w:eastAsia="uk-U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09800</wp:posOffset>
          </wp:positionH>
          <wp:positionV relativeFrom="margin">
            <wp:posOffset>-753110</wp:posOffset>
          </wp:positionV>
          <wp:extent cx="1824355" cy="581660"/>
          <wp:effectExtent l="19050" t="0" r="4445" b="0"/>
          <wp:wrapSquare wrapText="bothSides"/>
          <wp:docPr id="3" name="Рисунок 2" descr="ILESGr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ILESGro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0990">
      <w:rPr>
        <w:noProof/>
        <w:color w:val="0F243E"/>
        <w:lang w:val="en-US"/>
      </w:rPr>
      <w:t xml:space="preserve"> </w:t>
    </w:r>
  </w:p>
  <w:p w:rsidR="00FB4F6B" w:rsidRDefault="004D331C">
    <w:pPr>
      <w:pStyle w:val="a8"/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19050</wp:posOffset>
              </wp:positionV>
              <wp:extent cx="6819900" cy="0"/>
              <wp:effectExtent l="15875" t="19050" r="2222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5pt;margin-top:1.5pt;width:53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" strokecolor="#c0504d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A1"/>
    <w:rsid w:val="000032A2"/>
    <w:rsid w:val="000076A4"/>
    <w:rsid w:val="000251D9"/>
    <w:rsid w:val="000259E5"/>
    <w:rsid w:val="00032936"/>
    <w:rsid w:val="000552E1"/>
    <w:rsid w:val="00057476"/>
    <w:rsid w:val="00070BCA"/>
    <w:rsid w:val="00073C3C"/>
    <w:rsid w:val="00081593"/>
    <w:rsid w:val="00097DC3"/>
    <w:rsid w:val="000A2955"/>
    <w:rsid w:val="000C7501"/>
    <w:rsid w:val="000D02D7"/>
    <w:rsid w:val="000D5A48"/>
    <w:rsid w:val="000F5E17"/>
    <w:rsid w:val="00100F08"/>
    <w:rsid w:val="001809B5"/>
    <w:rsid w:val="001C1182"/>
    <w:rsid w:val="001D36C7"/>
    <w:rsid w:val="001F48FE"/>
    <w:rsid w:val="00204E7A"/>
    <w:rsid w:val="00207F7E"/>
    <w:rsid w:val="0027426D"/>
    <w:rsid w:val="00281DFD"/>
    <w:rsid w:val="00291D09"/>
    <w:rsid w:val="002A0EEC"/>
    <w:rsid w:val="002C4075"/>
    <w:rsid w:val="002C62C1"/>
    <w:rsid w:val="002F2A8E"/>
    <w:rsid w:val="0030389F"/>
    <w:rsid w:val="003462B2"/>
    <w:rsid w:val="00351E7A"/>
    <w:rsid w:val="003770ED"/>
    <w:rsid w:val="00382F01"/>
    <w:rsid w:val="003920C9"/>
    <w:rsid w:val="0039246C"/>
    <w:rsid w:val="00397E61"/>
    <w:rsid w:val="003B0FB4"/>
    <w:rsid w:val="003E2BDF"/>
    <w:rsid w:val="003E354D"/>
    <w:rsid w:val="003F7A0B"/>
    <w:rsid w:val="004168CB"/>
    <w:rsid w:val="004220FD"/>
    <w:rsid w:val="00422BDD"/>
    <w:rsid w:val="004468C5"/>
    <w:rsid w:val="0045312B"/>
    <w:rsid w:val="00453442"/>
    <w:rsid w:val="00482EB2"/>
    <w:rsid w:val="0048480A"/>
    <w:rsid w:val="0049488D"/>
    <w:rsid w:val="004A1C13"/>
    <w:rsid w:val="004C34B8"/>
    <w:rsid w:val="004D1BE3"/>
    <w:rsid w:val="004D2384"/>
    <w:rsid w:val="004D331C"/>
    <w:rsid w:val="004E17A9"/>
    <w:rsid w:val="004F4160"/>
    <w:rsid w:val="00505773"/>
    <w:rsid w:val="0052329E"/>
    <w:rsid w:val="0053317C"/>
    <w:rsid w:val="00536595"/>
    <w:rsid w:val="00560C97"/>
    <w:rsid w:val="00566E42"/>
    <w:rsid w:val="00576007"/>
    <w:rsid w:val="00581406"/>
    <w:rsid w:val="005A6224"/>
    <w:rsid w:val="005A7947"/>
    <w:rsid w:val="005B19E2"/>
    <w:rsid w:val="005C76BB"/>
    <w:rsid w:val="005F3E06"/>
    <w:rsid w:val="00600C7D"/>
    <w:rsid w:val="00601D54"/>
    <w:rsid w:val="00602D5E"/>
    <w:rsid w:val="00620E14"/>
    <w:rsid w:val="0063405F"/>
    <w:rsid w:val="00634BAF"/>
    <w:rsid w:val="00651879"/>
    <w:rsid w:val="00666917"/>
    <w:rsid w:val="00683114"/>
    <w:rsid w:val="0068637A"/>
    <w:rsid w:val="006C52EA"/>
    <w:rsid w:val="006F2ABD"/>
    <w:rsid w:val="00703F2F"/>
    <w:rsid w:val="00717507"/>
    <w:rsid w:val="00760D3E"/>
    <w:rsid w:val="00760E04"/>
    <w:rsid w:val="0078435F"/>
    <w:rsid w:val="00784D00"/>
    <w:rsid w:val="007856FD"/>
    <w:rsid w:val="007B0BDB"/>
    <w:rsid w:val="007B462D"/>
    <w:rsid w:val="007C2E39"/>
    <w:rsid w:val="007F7069"/>
    <w:rsid w:val="008077E9"/>
    <w:rsid w:val="00837FD6"/>
    <w:rsid w:val="008556FA"/>
    <w:rsid w:val="00864280"/>
    <w:rsid w:val="00887091"/>
    <w:rsid w:val="008A15AE"/>
    <w:rsid w:val="008A3621"/>
    <w:rsid w:val="008B0311"/>
    <w:rsid w:val="008C2982"/>
    <w:rsid w:val="008D4F49"/>
    <w:rsid w:val="00935039"/>
    <w:rsid w:val="009621A5"/>
    <w:rsid w:val="00963E18"/>
    <w:rsid w:val="00965D9B"/>
    <w:rsid w:val="009714B7"/>
    <w:rsid w:val="009729E5"/>
    <w:rsid w:val="009759E8"/>
    <w:rsid w:val="009841E7"/>
    <w:rsid w:val="0099110D"/>
    <w:rsid w:val="00994B57"/>
    <w:rsid w:val="00995CCA"/>
    <w:rsid w:val="009B77B9"/>
    <w:rsid w:val="009C1B7C"/>
    <w:rsid w:val="009C5732"/>
    <w:rsid w:val="009F3368"/>
    <w:rsid w:val="009F681C"/>
    <w:rsid w:val="00A025FF"/>
    <w:rsid w:val="00A1596F"/>
    <w:rsid w:val="00A201D8"/>
    <w:rsid w:val="00A2340F"/>
    <w:rsid w:val="00A24905"/>
    <w:rsid w:val="00A37176"/>
    <w:rsid w:val="00A4077B"/>
    <w:rsid w:val="00A57933"/>
    <w:rsid w:val="00A60FB5"/>
    <w:rsid w:val="00A72888"/>
    <w:rsid w:val="00A9767E"/>
    <w:rsid w:val="00AB12D8"/>
    <w:rsid w:val="00AC2C45"/>
    <w:rsid w:val="00AD4F97"/>
    <w:rsid w:val="00AE3A0C"/>
    <w:rsid w:val="00B1522F"/>
    <w:rsid w:val="00B25AE4"/>
    <w:rsid w:val="00B27F9D"/>
    <w:rsid w:val="00B328D4"/>
    <w:rsid w:val="00B909BC"/>
    <w:rsid w:val="00BA24FF"/>
    <w:rsid w:val="00BB0F14"/>
    <w:rsid w:val="00BD7693"/>
    <w:rsid w:val="00BE0A82"/>
    <w:rsid w:val="00BE25D3"/>
    <w:rsid w:val="00C00AD8"/>
    <w:rsid w:val="00C215CD"/>
    <w:rsid w:val="00C23BEE"/>
    <w:rsid w:val="00C31C7C"/>
    <w:rsid w:val="00C33D3B"/>
    <w:rsid w:val="00C54E9F"/>
    <w:rsid w:val="00C5592F"/>
    <w:rsid w:val="00C57D4E"/>
    <w:rsid w:val="00C7631D"/>
    <w:rsid w:val="00C831B0"/>
    <w:rsid w:val="00CD23E2"/>
    <w:rsid w:val="00CD682B"/>
    <w:rsid w:val="00CE1C7C"/>
    <w:rsid w:val="00CF5315"/>
    <w:rsid w:val="00D0728D"/>
    <w:rsid w:val="00D16260"/>
    <w:rsid w:val="00D23B72"/>
    <w:rsid w:val="00D310D2"/>
    <w:rsid w:val="00D368E2"/>
    <w:rsid w:val="00D36BC7"/>
    <w:rsid w:val="00D46690"/>
    <w:rsid w:val="00D51C4C"/>
    <w:rsid w:val="00D57225"/>
    <w:rsid w:val="00D60818"/>
    <w:rsid w:val="00D91420"/>
    <w:rsid w:val="00DB5A8D"/>
    <w:rsid w:val="00DC01A1"/>
    <w:rsid w:val="00DE10FC"/>
    <w:rsid w:val="00DE25F1"/>
    <w:rsid w:val="00DE266C"/>
    <w:rsid w:val="00DF67C6"/>
    <w:rsid w:val="00E1108F"/>
    <w:rsid w:val="00E20430"/>
    <w:rsid w:val="00E417BE"/>
    <w:rsid w:val="00E421D1"/>
    <w:rsid w:val="00E71CA2"/>
    <w:rsid w:val="00E81E53"/>
    <w:rsid w:val="00EC539F"/>
    <w:rsid w:val="00EE198E"/>
    <w:rsid w:val="00F024FE"/>
    <w:rsid w:val="00F10B87"/>
    <w:rsid w:val="00F155BE"/>
    <w:rsid w:val="00F17C8C"/>
    <w:rsid w:val="00F24AB0"/>
    <w:rsid w:val="00F672F6"/>
    <w:rsid w:val="00F72CA7"/>
    <w:rsid w:val="00FA18ED"/>
    <w:rsid w:val="00FB4F6B"/>
    <w:rsid w:val="00FC6810"/>
    <w:rsid w:val="00FD09C1"/>
    <w:rsid w:val="00FE01A5"/>
    <w:rsid w:val="00FE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A1"/>
    <w:pPr>
      <w:widowControl w:val="0"/>
      <w:suppressAutoHyphens/>
    </w:pPr>
    <w:rPr>
      <w:rFonts w:eastAsia="Lucida Sans Unicode"/>
      <w:sz w:val="24"/>
      <w:szCs w:val="24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C3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421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Содержимое таблицы"/>
    <w:basedOn w:val="a"/>
    <w:rsid w:val="00C831B0"/>
    <w:pPr>
      <w:suppressLineNumbers/>
    </w:pPr>
  </w:style>
  <w:style w:type="character" w:styleId="a6">
    <w:name w:val="Hyperlink"/>
    <w:rsid w:val="00C831B0"/>
    <w:rPr>
      <w:color w:val="0000FF"/>
      <w:u w:val="single"/>
    </w:rPr>
  </w:style>
  <w:style w:type="character" w:customStyle="1" w:styleId="WW-Absatz-Standardschriftart1">
    <w:name w:val="WW-Absatz-Standardschriftart1"/>
    <w:rsid w:val="0045312B"/>
  </w:style>
  <w:style w:type="paragraph" w:styleId="a7">
    <w:name w:val="Normal (Web)"/>
    <w:basedOn w:val="a"/>
    <w:uiPriority w:val="99"/>
    <w:unhideWhenUsed/>
    <w:rsid w:val="008B0311"/>
    <w:pPr>
      <w:widowControl/>
      <w:suppressAutoHyphens w:val="0"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0"/>
    <w:rsid w:val="008B0311"/>
  </w:style>
  <w:style w:type="table" w:styleId="-3">
    <w:name w:val="Table Web 3"/>
    <w:basedOn w:val="a1"/>
    <w:rsid w:val="008A15AE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FB4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F6B"/>
    <w:rPr>
      <w:rFonts w:eastAsia="Lucida Sans Unicode"/>
      <w:sz w:val="24"/>
      <w:szCs w:val="24"/>
      <w:lang w:val="pl-PL"/>
    </w:rPr>
  </w:style>
  <w:style w:type="paragraph" w:styleId="aa">
    <w:name w:val="footer"/>
    <w:basedOn w:val="a"/>
    <w:link w:val="ab"/>
    <w:uiPriority w:val="99"/>
    <w:rsid w:val="00FB4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F6B"/>
    <w:rPr>
      <w:rFonts w:eastAsia="Lucida Sans Unicode"/>
      <w:sz w:val="24"/>
      <w:szCs w:val="24"/>
      <w:lang w:val="pl-PL"/>
    </w:rPr>
  </w:style>
  <w:style w:type="character" w:customStyle="1" w:styleId="js-extracted-address">
    <w:name w:val="js-extracted-address"/>
    <w:basedOn w:val="a0"/>
    <w:rsid w:val="007B462D"/>
  </w:style>
  <w:style w:type="character" w:customStyle="1" w:styleId="mail-message-map-nobreak">
    <w:name w:val="mail-message-map-nobreak"/>
    <w:basedOn w:val="a0"/>
    <w:rsid w:val="007B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1A1"/>
    <w:pPr>
      <w:widowControl w:val="0"/>
      <w:suppressAutoHyphens/>
    </w:pPr>
    <w:rPr>
      <w:rFonts w:eastAsia="Lucida Sans Unicode"/>
      <w:sz w:val="24"/>
      <w:szCs w:val="24"/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3C3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421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Содержимое таблицы"/>
    <w:basedOn w:val="a"/>
    <w:rsid w:val="00C831B0"/>
    <w:pPr>
      <w:suppressLineNumbers/>
    </w:pPr>
  </w:style>
  <w:style w:type="character" w:styleId="a6">
    <w:name w:val="Hyperlink"/>
    <w:rsid w:val="00C831B0"/>
    <w:rPr>
      <w:color w:val="0000FF"/>
      <w:u w:val="single"/>
    </w:rPr>
  </w:style>
  <w:style w:type="character" w:customStyle="1" w:styleId="WW-Absatz-Standardschriftart1">
    <w:name w:val="WW-Absatz-Standardschriftart1"/>
    <w:rsid w:val="0045312B"/>
  </w:style>
  <w:style w:type="paragraph" w:styleId="a7">
    <w:name w:val="Normal (Web)"/>
    <w:basedOn w:val="a"/>
    <w:uiPriority w:val="99"/>
    <w:unhideWhenUsed/>
    <w:rsid w:val="008B0311"/>
    <w:pPr>
      <w:widowControl/>
      <w:suppressAutoHyphens w:val="0"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converted-space">
    <w:name w:val="apple-converted-space"/>
    <w:basedOn w:val="a0"/>
    <w:rsid w:val="008B0311"/>
  </w:style>
  <w:style w:type="table" w:styleId="-3">
    <w:name w:val="Table Web 3"/>
    <w:basedOn w:val="a1"/>
    <w:rsid w:val="008A15AE"/>
    <w:pPr>
      <w:widowControl w:val="0"/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header"/>
    <w:basedOn w:val="a"/>
    <w:link w:val="a9"/>
    <w:uiPriority w:val="99"/>
    <w:rsid w:val="00FB4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F6B"/>
    <w:rPr>
      <w:rFonts w:eastAsia="Lucida Sans Unicode"/>
      <w:sz w:val="24"/>
      <w:szCs w:val="24"/>
      <w:lang w:val="pl-PL"/>
    </w:rPr>
  </w:style>
  <w:style w:type="paragraph" w:styleId="aa">
    <w:name w:val="footer"/>
    <w:basedOn w:val="a"/>
    <w:link w:val="ab"/>
    <w:uiPriority w:val="99"/>
    <w:rsid w:val="00FB4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F6B"/>
    <w:rPr>
      <w:rFonts w:eastAsia="Lucida Sans Unicode"/>
      <w:sz w:val="24"/>
      <w:szCs w:val="24"/>
      <w:lang w:val="pl-PL"/>
    </w:rPr>
  </w:style>
  <w:style w:type="character" w:customStyle="1" w:styleId="js-extracted-address">
    <w:name w:val="js-extracted-address"/>
    <w:basedOn w:val="a0"/>
    <w:rsid w:val="007B462D"/>
  </w:style>
  <w:style w:type="character" w:customStyle="1" w:styleId="mail-message-map-nobreak">
    <w:name w:val="mail-message-map-nobreak"/>
    <w:basedOn w:val="a0"/>
    <w:rsid w:val="007B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F27-3181-4D6A-B294-FCA1B14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71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Борис</cp:lastModifiedBy>
  <cp:revision>8</cp:revision>
  <cp:lastPrinted>2013-02-06T10:11:00Z</cp:lastPrinted>
  <dcterms:created xsi:type="dcterms:W3CDTF">2017-07-06T08:07:00Z</dcterms:created>
  <dcterms:modified xsi:type="dcterms:W3CDTF">2018-05-23T07:56:00Z</dcterms:modified>
</cp:coreProperties>
</file>